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043B07">
        <w:rPr>
          <w:rFonts w:ascii="Times New Roman" w:hAnsi="Times New Roman"/>
          <w:b/>
          <w:noProof/>
          <w:sz w:val="28"/>
          <w:szCs w:val="28"/>
        </w:rPr>
        <w:t>Богатое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043B07">
        <w:rPr>
          <w:rFonts w:ascii="Times New Roman" w:hAnsi="Times New Roman"/>
          <w:b/>
          <w:noProof/>
          <w:sz w:val="28"/>
          <w:szCs w:val="28"/>
        </w:rPr>
        <w:t>Богатов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043B0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е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043B0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в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043B0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е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043B0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вский</w:t>
      </w:r>
      <w:proofErr w:type="spellEnd"/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3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:rsidR="004517AC" w:rsidRPr="004517AC" w:rsidRDefault="004517AC" w:rsidP="009361B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лавы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от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2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0 №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0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 проведении публичных слушаний по проекту решения Собрания представителей сельского поселения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 внесении изменений в Правила благоустройства территории сельского поселения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», опубликованн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 в газете «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естник Богатое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от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3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0 №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29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4517AC" w:rsidRDefault="004517AC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3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0 по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6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0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CA6BF7" w:rsidRPr="00920A78" w:rsidRDefault="00CA6BF7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1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642A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73E79" w:rsidRDefault="00E547BF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965F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965F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:rsidR="00043B07" w:rsidRPr="00043B07" w:rsidRDefault="00043B07" w:rsidP="00043B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еле Богатое 6 июля 2020 года в 18.00 по адресу: Самарская область, </w:t>
      </w:r>
      <w:proofErr w:type="spellStart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>Богатовский</w:t>
      </w:r>
      <w:proofErr w:type="spellEnd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село Богатое, ул. Комсомольская, д. 46;</w:t>
      </w:r>
    </w:p>
    <w:p w:rsidR="00043B07" w:rsidRPr="00043B07" w:rsidRDefault="00043B07" w:rsidP="00043B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жите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елезнодорожной станции Заливная, села Заливное, поселка Заливно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оселке Заливной </w:t>
      </w:r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 июля 2020 года в 18.00 по адресу: Самарская область, </w:t>
      </w:r>
      <w:proofErr w:type="spellStart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>Богатовский</w:t>
      </w:r>
      <w:proofErr w:type="spellEnd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поселок Заливной, ул. Зеленая, д. 2;</w:t>
      </w:r>
    </w:p>
    <w:p w:rsidR="00043B07" w:rsidRPr="00043B07" w:rsidRDefault="00043B07" w:rsidP="00043B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еле Ивановка 17 июля 2020 года в 18.00 по адресу: Самарская область, </w:t>
      </w:r>
      <w:proofErr w:type="spellStart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>Богатовский</w:t>
      </w:r>
      <w:proofErr w:type="spellEnd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село Ивановка, ул. Новая, д. 1;</w:t>
      </w:r>
    </w:p>
    <w:p w:rsidR="009F4553" w:rsidRDefault="00043B07" w:rsidP="00043B07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>жите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>Кураповка</w:t>
      </w:r>
      <w:proofErr w:type="spellEnd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железнодорожной будки 1192 км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селе Кураповка</w:t>
      </w:r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4 июля 2020 года в 18.00 по адресу: Самарская область, </w:t>
      </w:r>
      <w:proofErr w:type="spellStart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>Богатовский</w:t>
      </w:r>
      <w:proofErr w:type="spellEnd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>Кураповка</w:t>
      </w:r>
      <w:proofErr w:type="spellEnd"/>
      <w:r w:rsidRPr="00043B07">
        <w:rPr>
          <w:rFonts w:ascii="Times New Roman" w:eastAsia="MS Mincho" w:hAnsi="Times New Roman" w:cs="Times New Roman"/>
          <w:sz w:val="28"/>
          <w:szCs w:val="28"/>
          <w:lang w:eastAsia="ru-RU"/>
        </w:rPr>
        <w:t>, ул. Фурманова, д. 131</w:t>
      </w:r>
      <w:r w:rsidR="00E71FAA" w:rsidRPr="00E71FAA">
        <w:rPr>
          <w:rFonts w:ascii="Times New Roman" w:hAnsi="Times New Roman" w:cs="Times New Roman"/>
          <w:sz w:val="28"/>
          <w:szCs w:val="28"/>
        </w:rPr>
        <w:t>.</w:t>
      </w:r>
    </w:p>
    <w:p w:rsidR="00267C4B" w:rsidRDefault="00267C4B" w:rsidP="005C3FE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Предложения и замечания </w:t>
      </w:r>
      <w:r w:rsidR="00CE5CB6" w:rsidRPr="00CE5C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 Проекту решения в протокол публичных слушаний 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916C8B" w:rsidRDefault="00905BA8" w:rsidP="005C3FE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/>
      </w:tblPr>
      <w:tblGrid>
        <w:gridCol w:w="429"/>
        <w:gridCol w:w="191"/>
        <w:gridCol w:w="3899"/>
        <w:gridCol w:w="3430"/>
        <w:gridCol w:w="537"/>
        <w:gridCol w:w="2243"/>
        <w:gridCol w:w="18"/>
      </w:tblGrid>
      <w:tr w:rsidR="004346F0" w:rsidRPr="00841479" w:rsidTr="004B6A72">
        <w:trPr>
          <w:gridAfter w:val="1"/>
          <w:wAfter w:w="18" w:type="dxa"/>
          <w:trHeight w:val="1688"/>
        </w:trPr>
        <w:tc>
          <w:tcPr>
            <w:tcW w:w="620" w:type="dxa"/>
            <w:gridSpan w:val="2"/>
          </w:tcPr>
          <w:p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7" w:type="dxa"/>
            <w:gridSpan w:val="2"/>
          </w:tcPr>
          <w:p w:rsidR="004346F0" w:rsidRPr="00841479" w:rsidRDefault="004346F0" w:rsidP="004B6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публичных слушаниях</w:t>
            </w:r>
          </w:p>
        </w:tc>
        <w:tc>
          <w:tcPr>
            <w:tcW w:w="2243" w:type="dxa"/>
          </w:tcPr>
          <w:p w:rsidR="004346F0" w:rsidRPr="00841479" w:rsidRDefault="004346F0" w:rsidP="004B6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4346F0" w:rsidRPr="00841479" w:rsidTr="004B6A72">
        <w:trPr>
          <w:trHeight w:val="550"/>
        </w:trPr>
        <w:tc>
          <w:tcPr>
            <w:tcW w:w="10747" w:type="dxa"/>
            <w:gridSpan w:val="7"/>
          </w:tcPr>
          <w:p w:rsidR="004346F0" w:rsidRPr="00841479" w:rsidRDefault="004346F0" w:rsidP="004B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4346F0" w:rsidRPr="00841479" w:rsidTr="004B6A72">
        <w:trPr>
          <w:gridAfter w:val="1"/>
          <w:wAfter w:w="18" w:type="dxa"/>
          <w:trHeight w:val="312"/>
        </w:trPr>
        <w:tc>
          <w:tcPr>
            <w:tcW w:w="620" w:type="dxa"/>
            <w:gridSpan w:val="2"/>
          </w:tcPr>
          <w:p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едлагаю внести следующие изменения в Проект решения: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)  дополнить пункт 1 Проекта решения новым подпунктом 1.5 (с соответствующим изменением нумерации последующих подпунктов) следующего содержания: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1.5. </w:t>
            </w:r>
            <w:bookmarkStart w:id="0" w:name="_Hlk45742763"/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ункт 4.14 дополнить абзацем следующего содержания: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</w:t>
            </w: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      </w:r>
            <w:bookmarkEnd w:id="0"/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подпункты 1.5 - 1.19 пункта 1 Проекта решения (нумерация подпунктов указана в редакции Проекта решения, опубликованной в газете) считать подпунктами 1.6 – 1.20;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) дополнить пункт 1 Проекта решения новым подпунктом 1.21 (с соответствующим изменением нумерации последующего подпункта) следующего содержания: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1.21. главу 13 изложить в следующей редакции: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43B0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Глава 13. Места (площадки) накопления твердых коммунальных отходов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кладирование крупногабаритных отходов может </w:t>
            </w: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яться в местах (на площадках) накопления твердых коммунальных отходов следующими способами: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) в бункеры, расположенные на контейнерных площадках;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) на специальных площадках для складирования крупногабаритных отходов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3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</w:t>
            </w: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      </w:r>
          </w:p>
          <w:p w:rsidR="00043B07" w:rsidRPr="00043B07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      </w:r>
          </w:p>
          <w:p w:rsidR="004346F0" w:rsidRPr="00841479" w:rsidRDefault="00043B07" w:rsidP="00043B07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3B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) подпункт 1.20 пункта 1 Проекта решения (нумерация подпункта указана в редакции Проекта решения, опубликованной в газете) считать подпунктом 1.22.</w:t>
            </w:r>
          </w:p>
        </w:tc>
        <w:tc>
          <w:tcPr>
            <w:tcW w:w="3967" w:type="dxa"/>
            <w:gridSpan w:val="2"/>
          </w:tcPr>
          <w:p w:rsidR="004346F0" w:rsidRPr="00841479" w:rsidRDefault="004346F0" w:rsidP="004B6A72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</w:t>
            </w:r>
            <w:r w:rsidR="00A60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</w:t>
            </w:r>
            <w:r w:rsidR="00A60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07.2020 № 96-ГД </w:t>
            </w: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статью 4.18 Закона Самарской области «Об административных правонарушениях на территории Самарской области»</w:t>
            </w:r>
            <w:r w:rsidR="00A60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ится</w:t>
            </w: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A60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за нарушение требований правил благоустройства территории муниципального образования к содержанию территории муниципального образования, выразившееся в размещении транспортных средств, препятствующих проведению работ по ручной или механизированной уборке территории, по очистке кровель зданий от снега, наледи и </w:t>
            </w: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                        в контейнерах, мусоросборниках или на специально отведённых площадках, кроме действий, предусмотренных статьёй 12.19 Кодекса Российской Федерации об административных правонарушениях.</w:t>
            </w:r>
          </w:p>
          <w:p w:rsidR="004346F0" w:rsidRPr="00841479" w:rsidRDefault="004346F0" w:rsidP="004B6A72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этим правила благоустройства территории муниципального образования необходимо уточнить.</w:t>
            </w:r>
          </w:p>
          <w:p w:rsidR="004346F0" w:rsidRPr="00841479" w:rsidRDefault="004346F0" w:rsidP="004B6A72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Постановлением Правительства Самарской области от 07.07.2020 № 47 признаны утратившими силу постановления Правительства Самарской области от 06.08.2018 № 449 «Об утверждении Порядка накопления твердых коммунальных отходов, в том числе их раздельного накопления, на территории Самарской области» и от 18.09.2019 № 645 «О внесении изменения в постановление Правительства Самарской области от 06.08.2018 № 449 «Об утверждении Порядка накопления твердых коммунальных отходов, в том числе их раздельного накопления, на территории Самарской области» и об утверждении Порядка накопления твердых коммунальных отходов (в том числе их раздельного накопления) на территории Самарской области».</w:t>
            </w:r>
          </w:p>
          <w:p w:rsidR="004346F0" w:rsidRPr="00841479" w:rsidRDefault="004346F0" w:rsidP="004B6A72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иду данного обстоятельства подлежат корректировке н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13 </w:t>
            </w:r>
            <w:r w:rsidRPr="00BB5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04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ое </w:t>
            </w:r>
            <w:r w:rsidRPr="00BB5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04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ий</w:t>
            </w:r>
            <w:proofErr w:type="spellEnd"/>
            <w:r w:rsidRPr="00BB5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утвержденных </w:t>
            </w:r>
            <w:bookmarkStart w:id="1" w:name="_Hlk39494421"/>
            <w:r w:rsidRPr="00BB5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м Собрания представителей сельского поселения </w:t>
            </w:r>
            <w:r w:rsidR="00043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атое</w:t>
            </w:r>
            <w:r w:rsidR="00965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5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04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ий</w:t>
            </w:r>
            <w:proofErr w:type="spellEnd"/>
            <w:r w:rsidRPr="00BB5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</w:t>
            </w:r>
            <w:r w:rsidRPr="00BB5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от 2</w:t>
            </w:r>
            <w:r w:rsidR="0004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5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№ </w:t>
            </w:r>
            <w:bookmarkEnd w:id="1"/>
            <w:r w:rsidR="0004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ляющие требования к контейнерным площадкам.</w:t>
            </w:r>
          </w:p>
          <w:p w:rsidR="004346F0" w:rsidRPr="00841479" w:rsidRDefault="004346F0" w:rsidP="004B6A72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      </w:r>
          </w:p>
        </w:tc>
        <w:tc>
          <w:tcPr>
            <w:tcW w:w="2243" w:type="dxa"/>
          </w:tcPr>
          <w:p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  <w:tr w:rsidR="004346F0" w:rsidRPr="00841479" w:rsidTr="004B6A72">
        <w:trPr>
          <w:trHeight w:val="407"/>
        </w:trPr>
        <w:tc>
          <w:tcPr>
            <w:tcW w:w="10747" w:type="dxa"/>
            <w:gridSpan w:val="7"/>
          </w:tcPr>
          <w:p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4346F0" w:rsidRPr="00841479" w:rsidTr="004B6A72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</w:tcPr>
          <w:p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</w:tbl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 поселения Богатое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2D22B1" w:rsidRDefault="00043B07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</w:t>
      </w:r>
      <w:proofErr w:type="spellEnd"/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бласти                     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.В. </w:t>
      </w:r>
      <w:proofErr w:type="spellStart"/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емальцев</w:t>
      </w:r>
      <w:proofErr w:type="spellEnd"/>
    </w:p>
    <w:sectPr w:rsidR="002D22B1" w:rsidSect="0063596E">
      <w:headerReference w:type="even" r:id="rId8"/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D9" w:rsidRDefault="00551ED9" w:rsidP="00590366">
      <w:pPr>
        <w:spacing w:after="0" w:line="240" w:lineRule="auto"/>
      </w:pPr>
      <w:r>
        <w:separator/>
      </w:r>
    </w:p>
  </w:endnote>
  <w:endnote w:type="continuationSeparator" w:id="1">
    <w:p w:rsidR="00551ED9" w:rsidRDefault="00551ED9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D9" w:rsidRDefault="00551ED9" w:rsidP="00590366">
      <w:pPr>
        <w:spacing w:after="0" w:line="240" w:lineRule="auto"/>
      </w:pPr>
      <w:r>
        <w:separator/>
      </w:r>
    </w:p>
  </w:footnote>
  <w:footnote w:type="continuationSeparator" w:id="1">
    <w:p w:rsidR="00551ED9" w:rsidRDefault="00551ED9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8B0CBE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8B0CBE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FB03D3">
      <w:rPr>
        <w:rStyle w:val="ad"/>
        <w:rFonts w:ascii="Times New Roman" w:hAnsi="Times New Roman" w:cs="Times New Roman"/>
        <w:noProof/>
      </w:rPr>
      <w:t>6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3B07"/>
    <w:rsid w:val="00050A48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0ED6"/>
    <w:rsid w:val="000B28A6"/>
    <w:rsid w:val="000B4CC6"/>
    <w:rsid w:val="000B4D75"/>
    <w:rsid w:val="000B5B59"/>
    <w:rsid w:val="000B6208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3A50"/>
    <w:rsid w:val="00296379"/>
    <w:rsid w:val="00296AA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572D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17D76"/>
    <w:rsid w:val="004308E2"/>
    <w:rsid w:val="004346F0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04294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5960"/>
    <w:rsid w:val="005B5E04"/>
    <w:rsid w:val="005C2B5C"/>
    <w:rsid w:val="005C3897"/>
    <w:rsid w:val="005C3FED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4B59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2A9F"/>
    <w:rsid w:val="00644193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3AB1"/>
    <w:rsid w:val="006A46FC"/>
    <w:rsid w:val="006A60A3"/>
    <w:rsid w:val="006A635E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1975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0A36"/>
    <w:rsid w:val="00791A60"/>
    <w:rsid w:val="0079776D"/>
    <w:rsid w:val="007B5AD0"/>
    <w:rsid w:val="007C2CDE"/>
    <w:rsid w:val="007D0377"/>
    <w:rsid w:val="007D3EBC"/>
    <w:rsid w:val="007D448C"/>
    <w:rsid w:val="007D5532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45EA"/>
    <w:rsid w:val="00897C6A"/>
    <w:rsid w:val="008A41F3"/>
    <w:rsid w:val="008A4AD6"/>
    <w:rsid w:val="008A5E79"/>
    <w:rsid w:val="008A61BC"/>
    <w:rsid w:val="008A6635"/>
    <w:rsid w:val="008A6803"/>
    <w:rsid w:val="008A6A3A"/>
    <w:rsid w:val="008B0CBE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60A"/>
    <w:rsid w:val="008F1B7B"/>
    <w:rsid w:val="008F41A8"/>
    <w:rsid w:val="008F714A"/>
    <w:rsid w:val="00901859"/>
    <w:rsid w:val="00905A43"/>
    <w:rsid w:val="00905BA8"/>
    <w:rsid w:val="00910354"/>
    <w:rsid w:val="009124CC"/>
    <w:rsid w:val="009158B5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1B6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65F39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257DC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0231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5FA0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E5CB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1B09"/>
    <w:rsid w:val="00D52C7A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41D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1FAA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3D3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B32B7-5ABC-4C99-87A0-D7CE173E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8</cp:revision>
  <cp:lastPrinted>2019-04-23T06:46:00Z</cp:lastPrinted>
  <dcterms:created xsi:type="dcterms:W3CDTF">2020-08-03T07:26:00Z</dcterms:created>
  <dcterms:modified xsi:type="dcterms:W3CDTF">2020-08-10T04:20:00Z</dcterms:modified>
</cp:coreProperties>
</file>